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415A" w:rsidRPr="00B063AD" w:rsidP="00B063AD" w14:paraId="4C8D04B5" w14:textId="14610498">
      <w:pPr>
        <w:pStyle w:val="Header"/>
        <w:tabs>
          <w:tab w:val="left" w:pos="708"/>
          <w:tab w:val="center" w:pos="4111"/>
          <w:tab w:val="clear" w:pos="4252"/>
        </w:tabs>
        <w:spacing w:line="276" w:lineRule="auto"/>
        <w:ind w:left="4253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permStart w:id="0" w:edGrp="everyone"/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Projeto de Lei nº_</w:t>
      </w:r>
      <w:r w:rsid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 w:rsidR="00444E9A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__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,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04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</w:t>
      </w:r>
      <w:r w:rsidR="00D94E84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maio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 de 202</w:t>
      </w:r>
      <w:r w:rsidR="0000750C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3</w:t>
      </w:r>
      <w:r w:rsidRPr="00B063A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85415A" w:rsidP="0085415A" w14:paraId="58FA64FA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RPr="00AA1FAE" w:rsidP="0085415A" w14:paraId="1900A0C4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85415A" w:rsidP="00B063AD" w14:paraId="48243FCB" w14:textId="3408AD80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C330C6">
        <w:rPr>
          <w:rFonts w:ascii="Arial" w:hAnsi="Arial" w:cs="Arial"/>
          <w:b/>
        </w:rPr>
        <w:t>Autoriza a cria</w:t>
      </w:r>
      <w:r>
        <w:rPr>
          <w:rFonts w:ascii="Arial" w:hAnsi="Arial" w:cs="Arial"/>
          <w:b/>
        </w:rPr>
        <w:t>ção</w:t>
      </w:r>
      <w:r w:rsidR="00EF2F24">
        <w:rPr>
          <w:rFonts w:ascii="Arial" w:hAnsi="Arial" w:cs="Arial"/>
          <w:b/>
        </w:rPr>
        <w:t xml:space="preserve"> do</w:t>
      </w:r>
      <w:r w:rsidRPr="00C330C6">
        <w:rPr>
          <w:rFonts w:ascii="Arial" w:hAnsi="Arial" w:cs="Arial"/>
          <w:b/>
        </w:rPr>
        <w:t xml:space="preserve"> </w:t>
      </w:r>
      <w:r w:rsidRPr="00EF2F24" w:rsidR="00EF2F24">
        <w:rPr>
          <w:rFonts w:ascii="Arial" w:hAnsi="Arial" w:cs="Arial"/>
          <w:b/>
        </w:rPr>
        <w:t xml:space="preserve">Programa </w:t>
      </w:r>
      <w:r w:rsidR="00D12410">
        <w:rPr>
          <w:rFonts w:ascii="Arial" w:hAnsi="Arial" w:cs="Arial"/>
          <w:b/>
        </w:rPr>
        <w:t>“</w:t>
      </w:r>
      <w:r w:rsidRPr="00EF2F24" w:rsidR="00EF2F24">
        <w:rPr>
          <w:rFonts w:ascii="Arial" w:hAnsi="Arial" w:cs="Arial"/>
          <w:b/>
        </w:rPr>
        <w:t>Aprendendo a Reciclar</w:t>
      </w:r>
      <w:r w:rsidR="00D12410">
        <w:rPr>
          <w:rFonts w:ascii="Arial" w:hAnsi="Arial" w:cs="Arial"/>
          <w:b/>
        </w:rPr>
        <w:t>”</w:t>
      </w:r>
      <w:r w:rsidR="00EF2F24">
        <w:rPr>
          <w:rFonts w:ascii="Arial" w:hAnsi="Arial" w:cs="Arial"/>
          <w:b/>
        </w:rPr>
        <w:t xml:space="preserve"> </w:t>
      </w:r>
      <w:r w:rsidRPr="00EF2F24" w:rsidR="00EF2F24">
        <w:rPr>
          <w:rFonts w:ascii="Arial" w:hAnsi="Arial" w:cs="Arial"/>
          <w:b/>
        </w:rPr>
        <w:t xml:space="preserve">nas </w:t>
      </w:r>
      <w:r w:rsidR="00EF2F24">
        <w:rPr>
          <w:rFonts w:ascii="Arial" w:hAnsi="Arial" w:cs="Arial"/>
          <w:b/>
        </w:rPr>
        <w:t>E</w:t>
      </w:r>
      <w:r w:rsidRPr="00EF2F24" w:rsidR="00EF2F24">
        <w:rPr>
          <w:rFonts w:ascii="Arial" w:hAnsi="Arial" w:cs="Arial"/>
          <w:b/>
        </w:rPr>
        <w:t xml:space="preserve">scolas da </w:t>
      </w:r>
      <w:r w:rsidR="00EF2F24">
        <w:rPr>
          <w:rFonts w:ascii="Arial" w:hAnsi="Arial" w:cs="Arial"/>
          <w:b/>
        </w:rPr>
        <w:t>R</w:t>
      </w:r>
      <w:r w:rsidRPr="00EF2F24" w:rsidR="00EF2F24">
        <w:rPr>
          <w:rFonts w:ascii="Arial" w:hAnsi="Arial" w:cs="Arial"/>
          <w:b/>
        </w:rPr>
        <w:t xml:space="preserve">ede </w:t>
      </w:r>
      <w:r w:rsidR="00EF2F24">
        <w:rPr>
          <w:rFonts w:ascii="Arial" w:hAnsi="Arial" w:cs="Arial"/>
          <w:b/>
        </w:rPr>
        <w:t>P</w:t>
      </w:r>
      <w:r w:rsidRPr="00EF2F24" w:rsidR="00EF2F24">
        <w:rPr>
          <w:rFonts w:ascii="Arial" w:hAnsi="Arial" w:cs="Arial"/>
          <w:b/>
        </w:rPr>
        <w:t xml:space="preserve">ública </w:t>
      </w:r>
      <w:r w:rsidR="00EF2F24">
        <w:rPr>
          <w:rFonts w:ascii="Arial" w:hAnsi="Arial" w:cs="Arial"/>
          <w:b/>
        </w:rPr>
        <w:t>M</w:t>
      </w:r>
      <w:r w:rsidRPr="00EF2F24" w:rsidR="00EF2F24">
        <w:rPr>
          <w:rFonts w:ascii="Arial" w:hAnsi="Arial" w:cs="Arial"/>
          <w:b/>
        </w:rPr>
        <w:t>unicipal</w:t>
      </w:r>
      <w:r w:rsidR="00D94E84">
        <w:rPr>
          <w:rFonts w:ascii="Arial" w:hAnsi="Arial" w:cs="Arial"/>
          <w:b/>
        </w:rPr>
        <w:t>.</w:t>
      </w:r>
    </w:p>
    <w:p w:rsidR="0085415A" w:rsidP="0085415A" w14:paraId="31B01840" w14:textId="77777777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Arial" w:hAnsi="Arial" w:cs="Arial"/>
          <w:bCs/>
        </w:rPr>
      </w:pPr>
    </w:p>
    <w:p w:rsidR="00C330C6" w:rsidP="00EF2F24" w14:paraId="4979F784" w14:textId="513DDABE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hAnsi="Arial" w:cs="Arial"/>
          <w:snapToGrid w:val="0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C330C6" w:rsidP="00EF2F24" w14:paraId="79581CCB" w14:textId="01177BF0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C330C6">
        <w:rPr>
          <w:rFonts w:ascii="Arial" w:hAnsi="Arial" w:cs="Arial"/>
          <w:b/>
          <w:bCs/>
          <w:snapToGrid w:val="0"/>
        </w:rPr>
        <w:t>Art. 1º</w:t>
      </w:r>
      <w:r w:rsidRPr="00C330C6">
        <w:rPr>
          <w:rFonts w:ascii="Arial" w:hAnsi="Arial" w:cs="Arial"/>
          <w:snapToGrid w:val="0"/>
        </w:rPr>
        <w:t xml:space="preserve"> </w:t>
      </w:r>
      <w:r w:rsidR="00EF2F24">
        <w:rPr>
          <w:rFonts w:ascii="Arial" w:hAnsi="Arial" w:cs="Arial"/>
          <w:snapToGrid w:val="0"/>
        </w:rPr>
        <w:t xml:space="preserve"> </w:t>
      </w:r>
      <w:r w:rsidRPr="00C330C6">
        <w:rPr>
          <w:rFonts w:ascii="Arial" w:hAnsi="Arial" w:cs="Arial"/>
          <w:snapToGrid w:val="0"/>
        </w:rPr>
        <w:t xml:space="preserve">Fica o Executivo Municipal autorizado a criar </w:t>
      </w:r>
      <w:r w:rsidR="00EF2F24">
        <w:rPr>
          <w:rFonts w:ascii="Arial" w:hAnsi="Arial" w:cs="Arial"/>
          <w:snapToGrid w:val="0"/>
        </w:rPr>
        <w:t>o</w:t>
      </w:r>
      <w:r w:rsidRPr="00C330C6">
        <w:rPr>
          <w:rFonts w:ascii="Arial" w:hAnsi="Arial" w:cs="Arial"/>
          <w:snapToGrid w:val="0"/>
        </w:rPr>
        <w:t xml:space="preserve"> </w:t>
      </w:r>
      <w:r w:rsidRPr="00EF2F24" w:rsidR="00EF2F24">
        <w:rPr>
          <w:rFonts w:ascii="Arial" w:hAnsi="Arial" w:cs="Arial"/>
          <w:snapToGrid w:val="0"/>
        </w:rPr>
        <w:t xml:space="preserve">Programa </w:t>
      </w:r>
      <w:r w:rsidR="00D12410">
        <w:rPr>
          <w:rFonts w:ascii="Arial" w:hAnsi="Arial" w:cs="Arial"/>
          <w:snapToGrid w:val="0"/>
        </w:rPr>
        <w:t>“</w:t>
      </w:r>
      <w:r w:rsidRPr="00EF2F24" w:rsidR="00EF2F24">
        <w:rPr>
          <w:rFonts w:ascii="Arial" w:hAnsi="Arial" w:cs="Arial"/>
          <w:snapToGrid w:val="0"/>
        </w:rPr>
        <w:t>Aprendendo a Reciclar</w:t>
      </w:r>
      <w:r w:rsidR="00D12410">
        <w:rPr>
          <w:rFonts w:ascii="Arial" w:hAnsi="Arial" w:cs="Arial"/>
          <w:snapToGrid w:val="0"/>
        </w:rPr>
        <w:t xml:space="preserve">” </w:t>
      </w:r>
      <w:r w:rsidRPr="00EF2F24" w:rsidR="00EF2F24">
        <w:rPr>
          <w:rFonts w:ascii="Arial" w:hAnsi="Arial" w:cs="Arial"/>
          <w:snapToGrid w:val="0"/>
        </w:rPr>
        <w:t>nas escolas da rede pública municipal, através de oferta de depósito de material reciclável para os alunos que quiserem trazer os recicláveis de suas casas</w:t>
      </w:r>
      <w:r w:rsidRPr="00C330C6">
        <w:rPr>
          <w:rFonts w:ascii="Arial" w:hAnsi="Arial" w:cs="Arial"/>
          <w:snapToGrid w:val="0"/>
        </w:rPr>
        <w:t>.</w:t>
      </w:r>
    </w:p>
    <w:p w:rsidR="00C330C6" w:rsidP="00C330C6" w14:paraId="5D4C5AD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</w:p>
    <w:p w:rsidR="00EF2F24" w:rsidP="00EF2F24" w14:paraId="1813C689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EF2F24">
        <w:rPr>
          <w:rFonts w:ascii="Arial" w:hAnsi="Arial" w:cs="Arial"/>
          <w:b/>
          <w:bCs/>
          <w:snapToGrid w:val="0"/>
        </w:rPr>
        <w:t>§1º</w:t>
      </w:r>
      <w:r w:rsidRPr="00EF2F24">
        <w:rPr>
          <w:rFonts w:ascii="Arial" w:hAnsi="Arial" w:cs="Arial"/>
          <w:snapToGrid w:val="0"/>
        </w:rPr>
        <w:t xml:space="preserve"> As unidades da rede municipal de ensino poderão firmar contratos com empresas interessadas no destino final dos recicláveis.</w:t>
      </w:r>
    </w:p>
    <w:p w:rsidR="00EF2F24" w:rsidRPr="00EF2F24" w:rsidP="00EF2F24" w14:paraId="25D7D7F4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EF2F24" w:rsidP="00EF2F24" w14:paraId="2FE3A7DF" w14:textId="4D20BFE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EF2F24">
        <w:rPr>
          <w:rFonts w:ascii="Arial" w:hAnsi="Arial" w:cs="Arial"/>
          <w:b/>
          <w:bCs/>
          <w:snapToGrid w:val="0"/>
        </w:rPr>
        <w:t>§2º</w:t>
      </w:r>
      <w:r w:rsidRPr="00EF2F24">
        <w:rPr>
          <w:rFonts w:ascii="Arial" w:hAnsi="Arial" w:cs="Arial"/>
          <w:snapToGrid w:val="0"/>
        </w:rPr>
        <w:t xml:space="preserve"> Os materiais recicláveis serão dispostos para a venda ou troca com empresas interessadas.</w:t>
      </w:r>
    </w:p>
    <w:p w:rsidR="00EF2F24" w:rsidRPr="00EF2F24" w:rsidP="00EF2F24" w14:paraId="47AEB7A3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EF2F24" w:rsidP="00EF2F24" w14:paraId="4BABDEFE" w14:textId="3CEDFCB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EF2F24">
        <w:rPr>
          <w:rFonts w:ascii="Arial" w:hAnsi="Arial" w:cs="Arial"/>
          <w:b/>
          <w:bCs/>
          <w:snapToGrid w:val="0"/>
        </w:rPr>
        <w:t>§3º</w:t>
      </w:r>
      <w:r w:rsidR="007A787E">
        <w:rPr>
          <w:rFonts w:ascii="Arial" w:hAnsi="Arial" w:cs="Arial"/>
          <w:snapToGrid w:val="0"/>
        </w:rPr>
        <w:t xml:space="preserve"> </w:t>
      </w:r>
      <w:r w:rsidRPr="00EF2F24">
        <w:rPr>
          <w:rFonts w:ascii="Arial" w:hAnsi="Arial" w:cs="Arial"/>
          <w:snapToGrid w:val="0"/>
        </w:rPr>
        <w:t xml:space="preserve">O resultado financeiro obtido com a execução dos contratos será obrigatoriamente aplicado em obras de reparação e manutenção das unidades escolares. </w:t>
      </w:r>
    </w:p>
    <w:p w:rsidR="00EF2F24" w:rsidP="00EF2F24" w14:paraId="3DE600A1" w14:textId="7777777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EF2F24" w:rsidRPr="001B0F9B" w:rsidP="00EF2F24" w14:paraId="44C84D6F" w14:textId="4EB479B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D94E84">
        <w:rPr>
          <w:rFonts w:ascii="Arial" w:hAnsi="Arial" w:cs="Arial"/>
          <w:b/>
          <w:bCs/>
          <w:snapToGrid w:val="0"/>
        </w:rPr>
        <w:t>Art.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D94E84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2</w:t>
      </w:r>
      <w:r w:rsidRPr="00D94E84">
        <w:rPr>
          <w:rFonts w:ascii="Arial" w:hAnsi="Arial" w:cs="Arial"/>
          <w:b/>
          <w:bCs/>
          <w:snapToGrid w:val="0"/>
        </w:rPr>
        <w:t>º</w:t>
      </w:r>
      <w:r>
        <w:rPr>
          <w:rFonts w:ascii="Arial" w:hAnsi="Arial" w:cs="Arial"/>
          <w:b/>
          <w:bCs/>
          <w:snapToGrid w:val="0"/>
        </w:rPr>
        <w:t xml:space="preserve">  </w:t>
      </w:r>
      <w:r w:rsidRPr="001B0F9B">
        <w:rPr>
          <w:rFonts w:ascii="Arial" w:hAnsi="Arial" w:cs="Arial"/>
          <w:snapToGrid w:val="0"/>
        </w:rPr>
        <w:t>As despesas decorrentes da execução desta lei correrão por conta das</w:t>
      </w:r>
    </w:p>
    <w:p w:rsidR="00EF2F24" w:rsidP="00EF2F24" w14:paraId="534F768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snapToGrid w:val="0"/>
        </w:rPr>
        <w:t>dotações orçamentárias próprias, suplementadas se necessário</w:t>
      </w:r>
      <w:r>
        <w:rPr>
          <w:rFonts w:ascii="Arial" w:hAnsi="Arial" w:cs="Arial"/>
          <w:snapToGrid w:val="0"/>
        </w:rPr>
        <w:t>.</w:t>
      </w:r>
    </w:p>
    <w:p w:rsidR="001B0F9B" w:rsidP="001B0F9B" w14:paraId="36A7A97C" w14:textId="4762F0CA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1B0F9B" w:rsidP="001B0F9B" w14:paraId="43716D9A" w14:textId="483484F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  <w:r w:rsidRPr="001B0F9B">
        <w:rPr>
          <w:rFonts w:ascii="Arial" w:hAnsi="Arial" w:cs="Arial"/>
          <w:b/>
          <w:bCs/>
          <w:snapToGrid w:val="0"/>
        </w:rPr>
        <w:t>Art.</w:t>
      </w:r>
      <w:r w:rsidR="003A6E6C">
        <w:rPr>
          <w:rFonts w:ascii="Arial" w:hAnsi="Arial" w:cs="Arial"/>
          <w:b/>
          <w:bCs/>
          <w:snapToGrid w:val="0"/>
        </w:rPr>
        <w:t xml:space="preserve"> </w:t>
      </w:r>
      <w:r w:rsidR="00EF2F24">
        <w:rPr>
          <w:rFonts w:ascii="Arial" w:hAnsi="Arial" w:cs="Arial"/>
          <w:b/>
          <w:bCs/>
          <w:snapToGrid w:val="0"/>
        </w:rPr>
        <w:t>3</w:t>
      </w:r>
      <w:r w:rsidRPr="001B0F9B">
        <w:rPr>
          <w:rFonts w:ascii="Arial" w:hAnsi="Arial" w:cs="Arial"/>
          <w:b/>
          <w:bCs/>
          <w:snapToGrid w:val="0"/>
        </w:rPr>
        <w:t>º</w:t>
      </w:r>
      <w:r w:rsidR="00EF2F24">
        <w:rPr>
          <w:rFonts w:ascii="Arial" w:hAnsi="Arial" w:cs="Arial"/>
          <w:snapToGrid w:val="0"/>
        </w:rPr>
        <w:t xml:space="preserve"> </w:t>
      </w:r>
      <w:r w:rsidRPr="0000750C" w:rsidR="00E51C05">
        <w:rPr>
          <w:rFonts w:ascii="Arial" w:eastAsia="Arial" w:hAnsi="Arial" w:cs="Arial"/>
          <w:color w:val="000000"/>
          <w:szCs w:val="24"/>
        </w:rPr>
        <w:t>Esta Lei entrará</w:t>
      </w:r>
      <w:r w:rsidRPr="00545692" w:rsidR="00E51C05">
        <w:rPr>
          <w:rFonts w:ascii="Arial" w:eastAsia="Arial" w:hAnsi="Arial" w:cs="Arial"/>
          <w:color w:val="000000"/>
          <w:szCs w:val="24"/>
        </w:rPr>
        <w:t xml:space="preserve"> em vigor</w:t>
      </w:r>
      <w:r w:rsidR="00E51C05">
        <w:rPr>
          <w:rFonts w:ascii="Arial" w:eastAsia="Arial" w:hAnsi="Arial" w:cs="Arial"/>
          <w:color w:val="000000"/>
          <w:szCs w:val="24"/>
        </w:rPr>
        <w:t xml:space="preserve"> 30</w:t>
      </w:r>
      <w:r w:rsidRPr="00D94E84" w:rsidR="00E51C05">
        <w:rPr>
          <w:rFonts w:ascii="Arial" w:hAnsi="Arial" w:cs="Arial"/>
          <w:snapToGrid w:val="0"/>
        </w:rPr>
        <w:t xml:space="preserve"> (</w:t>
      </w:r>
      <w:r w:rsidR="00E51C05">
        <w:rPr>
          <w:rFonts w:ascii="Arial" w:hAnsi="Arial" w:cs="Arial"/>
          <w:snapToGrid w:val="0"/>
        </w:rPr>
        <w:t>trinta</w:t>
      </w:r>
      <w:r w:rsidRPr="00D94E84" w:rsidR="00E51C05">
        <w:rPr>
          <w:rFonts w:ascii="Arial" w:hAnsi="Arial" w:cs="Arial"/>
          <w:snapToGrid w:val="0"/>
        </w:rPr>
        <w:t xml:space="preserve">) dias </w:t>
      </w:r>
      <w:r w:rsidRPr="00545692" w:rsidR="00E51C05">
        <w:rPr>
          <w:rFonts w:ascii="Arial" w:eastAsia="Arial" w:hAnsi="Arial" w:cs="Arial"/>
          <w:color w:val="000000"/>
          <w:szCs w:val="24"/>
        </w:rPr>
        <w:t>da data de publicação</w:t>
      </w:r>
      <w:r w:rsidR="00E51C05">
        <w:rPr>
          <w:rFonts w:ascii="Arial" w:eastAsia="Arial" w:hAnsi="Arial" w:cs="Arial"/>
          <w:color w:val="000000"/>
          <w:szCs w:val="24"/>
        </w:rPr>
        <w:t>.</w:t>
      </w:r>
    </w:p>
    <w:p w:rsidR="0085415A" w:rsidRPr="002D3399" w:rsidP="0085415A" w14:paraId="442AC730" w14:textId="7186947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napToGrid w:val="0"/>
        </w:rPr>
      </w:pPr>
    </w:p>
    <w:p w:rsidR="00102F18" w:rsidP="0085415A" w14:paraId="273AF2A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85415A" w:rsidP="0085415A" w14:paraId="147B30BF" w14:textId="0C7DDDD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54569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RPr="002C072B" w:rsidP="0085415A" w14:paraId="7587C74B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5489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74F59017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0BA5A856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A20F92" w:rsidP="0085415A" w14:paraId="6D37A6F5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45692" w:rsidP="00EF2F24" w14:paraId="654E1540" w14:textId="2C345987">
      <w:pPr>
        <w:spacing w:after="160" w:line="259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</w:rPr>
        <w:br w:type="page"/>
      </w:r>
      <w:r w:rsidRPr="00102F18" w:rsidR="0000750C">
        <w:rPr>
          <w:rFonts w:ascii="Arial" w:eastAsia="Arial" w:hAnsi="Arial" w:cs="Arial"/>
          <w:b/>
          <w:bCs/>
          <w:color w:val="000000"/>
          <w:szCs w:val="24"/>
        </w:rPr>
        <w:t>JUSTIFICATIVA</w:t>
      </w:r>
    </w:p>
    <w:p w:rsidR="003A6E6C" w:rsidRPr="003A6E6C" w:rsidP="003A6E6C" w14:paraId="2AD1898F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EF2F24" w:rsidRPr="00EF2F24" w:rsidP="00EF2F24" w14:paraId="7539AE77" w14:textId="7184F02B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EF2F24">
        <w:rPr>
          <w:rFonts w:ascii="Arial" w:hAnsi="Arial" w:cs="Arial"/>
          <w:bCs/>
        </w:rPr>
        <w:t xml:space="preserve">A presente propositura visa incentivar a cultura da reciclagem entre os alunos da rede municipal de educação. </w:t>
      </w:r>
      <w:r>
        <w:rPr>
          <w:rFonts w:ascii="Arial" w:hAnsi="Arial" w:cs="Arial"/>
          <w:bCs/>
        </w:rPr>
        <w:t>Tal proposta é de grande relevância</w:t>
      </w:r>
      <w:r w:rsidR="003D59C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ndo em vista</w:t>
      </w:r>
      <w:r w:rsidR="003D59C8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o </w:t>
      </w:r>
      <w:r w:rsidRPr="00EF2F24">
        <w:rPr>
          <w:rFonts w:ascii="Arial" w:hAnsi="Arial" w:cs="Arial"/>
          <w:bCs/>
        </w:rPr>
        <w:t>incentivo da reciclagem entre os alunos da rede municipal</w:t>
      </w:r>
      <w:r>
        <w:rPr>
          <w:rFonts w:ascii="Arial" w:hAnsi="Arial" w:cs="Arial"/>
          <w:bCs/>
        </w:rPr>
        <w:t xml:space="preserve"> pode </w:t>
      </w:r>
      <w:r w:rsidR="00F91C5F">
        <w:rPr>
          <w:rFonts w:ascii="Arial" w:hAnsi="Arial" w:cs="Arial"/>
          <w:bCs/>
        </w:rPr>
        <w:t>ajudar a preservar nosso meio ambiente</w:t>
      </w:r>
      <w:r w:rsidRPr="00EF2F2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ois a título de exemplo</w:t>
      </w:r>
      <w:r w:rsidR="00F91C5F">
        <w:rPr>
          <w:rFonts w:ascii="Arial" w:hAnsi="Arial" w:cs="Arial"/>
          <w:bCs/>
        </w:rPr>
        <w:t>,</w:t>
      </w:r>
      <w:r w:rsidRPr="00EF2F24">
        <w:rPr>
          <w:rFonts w:ascii="Arial" w:hAnsi="Arial" w:cs="Arial"/>
          <w:bCs/>
        </w:rPr>
        <w:t xml:space="preserve"> </w:t>
      </w:r>
      <w:r w:rsidR="003D59C8">
        <w:rPr>
          <w:rFonts w:ascii="Arial" w:hAnsi="Arial" w:cs="Arial"/>
          <w:bCs/>
        </w:rPr>
        <w:t xml:space="preserve">a </w:t>
      </w:r>
      <w:r w:rsidRPr="00EF2F24">
        <w:rPr>
          <w:rFonts w:ascii="Arial" w:hAnsi="Arial" w:cs="Arial"/>
          <w:bCs/>
        </w:rPr>
        <w:t>cada litro de descarte irregular de óleo de cozinha pode contaminar 1 milhão de litros d</w:t>
      </w:r>
      <w:r w:rsidR="003D59C8">
        <w:rPr>
          <w:rFonts w:ascii="Arial" w:hAnsi="Arial" w:cs="Arial"/>
          <w:bCs/>
        </w:rPr>
        <w:t xml:space="preserve">e </w:t>
      </w:r>
      <w:r w:rsidRPr="00EF2F24">
        <w:rPr>
          <w:rFonts w:ascii="Arial" w:hAnsi="Arial" w:cs="Arial"/>
          <w:bCs/>
        </w:rPr>
        <w:t>água.</w:t>
      </w:r>
    </w:p>
    <w:p w:rsidR="00EF2F24" w:rsidRPr="00EF2F24" w:rsidP="00EF2F24" w14:paraId="40E708F6" w14:textId="3A23117A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EF2F24">
        <w:rPr>
          <w:rFonts w:ascii="Arial" w:hAnsi="Arial" w:cs="Arial"/>
          <w:bCs/>
        </w:rPr>
        <w:t>Com a aprovação do presente projeto de lei, o Município de S</w:t>
      </w:r>
      <w:r>
        <w:rPr>
          <w:rFonts w:ascii="Arial" w:hAnsi="Arial" w:cs="Arial"/>
          <w:bCs/>
        </w:rPr>
        <w:t>umaré</w:t>
      </w:r>
      <w:r w:rsidRPr="00EF2F24">
        <w:rPr>
          <w:rFonts w:ascii="Arial" w:hAnsi="Arial" w:cs="Arial"/>
          <w:bCs/>
        </w:rPr>
        <w:t xml:space="preserve"> poderá oferecer melhora na qualidade de vida dos habitantes do entorno das escolas municipais. Nesse contexto, solicitamos aos nobres colegas a aprovação do presente projeto de lei, que melhorará significativamente a qualidade de vida dos munícipes.</w:t>
      </w:r>
    </w:p>
    <w:p w:rsidR="001B0F9B" w:rsidP="00EF2F24" w14:paraId="0E3F5E5F" w14:textId="7A4F9769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  <w:r w:rsidRPr="00EF2F24">
        <w:rPr>
          <w:rFonts w:ascii="Arial" w:hAnsi="Arial" w:cs="Arial"/>
          <w:bCs/>
        </w:rPr>
        <w:t>Destarte, solicito aos nobres pares a aprovação do presente Projeto de Lei, por objetivar o interesse público geral e espero contar com o voto favorável dos nobres Pares à presente propositura.</w:t>
      </w:r>
    </w:p>
    <w:p w:rsidR="00EF2F24" w:rsidRPr="002C072B" w:rsidP="0085415A" w14:paraId="20BD777E" w14:textId="77777777">
      <w:pPr>
        <w:autoSpaceDE w:val="0"/>
        <w:autoSpaceDN w:val="0"/>
        <w:adjustRightInd w:val="0"/>
        <w:spacing w:before="240" w:line="360" w:lineRule="auto"/>
        <w:ind w:firstLine="1418"/>
        <w:jc w:val="both"/>
        <w:rPr>
          <w:rFonts w:ascii="Arial" w:hAnsi="Arial" w:cs="Arial"/>
          <w:bCs/>
        </w:rPr>
      </w:pPr>
    </w:p>
    <w:p w:rsidR="0085415A" w:rsidP="0085415A" w14:paraId="6DF91EE9" w14:textId="350F16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1B0F9B">
        <w:rPr>
          <w:rFonts w:ascii="Arial" w:hAnsi="Arial" w:cs="Arial"/>
        </w:rPr>
        <w:t>4</w:t>
      </w:r>
      <w:r w:rsidRPr="002C072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1B0F9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00750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85415A" w:rsidP="0085415A" w14:paraId="0923BCFF" w14:textId="77777777">
      <w:pPr>
        <w:tabs>
          <w:tab w:val="left" w:pos="5737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15A" w:rsidRPr="002C072B" w:rsidP="0085415A" w14:paraId="4072A5E3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15413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036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5A" w:rsidRPr="00E91E85" w:rsidP="0085415A" w14:paraId="0952CE7C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85415A" w:rsidP="0085415A" w14:paraId="48C8166E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85415A" w:rsidRPr="004B4B2B" w:rsidP="0085415A" w14:paraId="3F115A52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Cidadania)</w:t>
      </w:r>
    </w:p>
    <w:permEnd w:id="0"/>
    <w:p w:rsidR="006D1E9A" w:rsidRPr="0085415A" w:rsidP="0085415A" w14:paraId="07A8F1E3" w14:textId="7BEDE374"/>
    <w:sectPr w:rsidSect="008541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50C"/>
    <w:rsid w:val="00027F1E"/>
    <w:rsid w:val="00027F99"/>
    <w:rsid w:val="000640AF"/>
    <w:rsid w:val="000A7FEA"/>
    <w:rsid w:val="000B35C0"/>
    <w:rsid w:val="000D2BDC"/>
    <w:rsid w:val="000D4CBA"/>
    <w:rsid w:val="000E26D1"/>
    <w:rsid w:val="00102F18"/>
    <w:rsid w:val="00104A45"/>
    <w:rsid w:val="00104AAA"/>
    <w:rsid w:val="00126180"/>
    <w:rsid w:val="00135602"/>
    <w:rsid w:val="00141E44"/>
    <w:rsid w:val="00141FF7"/>
    <w:rsid w:val="0015657E"/>
    <w:rsid w:val="00156CF8"/>
    <w:rsid w:val="00164D14"/>
    <w:rsid w:val="0018001F"/>
    <w:rsid w:val="001B0F9B"/>
    <w:rsid w:val="001C4C75"/>
    <w:rsid w:val="00242681"/>
    <w:rsid w:val="00275221"/>
    <w:rsid w:val="002C072B"/>
    <w:rsid w:val="002D3399"/>
    <w:rsid w:val="002F0E9F"/>
    <w:rsid w:val="003327F9"/>
    <w:rsid w:val="00353C94"/>
    <w:rsid w:val="00386D1E"/>
    <w:rsid w:val="003A36B3"/>
    <w:rsid w:val="003A6E6C"/>
    <w:rsid w:val="003D0D6A"/>
    <w:rsid w:val="003D59C8"/>
    <w:rsid w:val="003F6DA7"/>
    <w:rsid w:val="00444E9A"/>
    <w:rsid w:val="0045493A"/>
    <w:rsid w:val="00460A32"/>
    <w:rsid w:val="00471128"/>
    <w:rsid w:val="004B2CC9"/>
    <w:rsid w:val="004B4B2B"/>
    <w:rsid w:val="004D57D2"/>
    <w:rsid w:val="005003D9"/>
    <w:rsid w:val="005045E5"/>
    <w:rsid w:val="00504C9C"/>
    <w:rsid w:val="0051286F"/>
    <w:rsid w:val="005144FC"/>
    <w:rsid w:val="00517C49"/>
    <w:rsid w:val="00545692"/>
    <w:rsid w:val="005B01CF"/>
    <w:rsid w:val="00601B0A"/>
    <w:rsid w:val="00610CFE"/>
    <w:rsid w:val="00614753"/>
    <w:rsid w:val="00626437"/>
    <w:rsid w:val="00632FA0"/>
    <w:rsid w:val="006465C2"/>
    <w:rsid w:val="00654BC9"/>
    <w:rsid w:val="006661CA"/>
    <w:rsid w:val="00692FBB"/>
    <w:rsid w:val="00693869"/>
    <w:rsid w:val="006A2FF3"/>
    <w:rsid w:val="006C41A4"/>
    <w:rsid w:val="006C4B14"/>
    <w:rsid w:val="006D1E9A"/>
    <w:rsid w:val="006E432F"/>
    <w:rsid w:val="00723B93"/>
    <w:rsid w:val="00750C45"/>
    <w:rsid w:val="0076302F"/>
    <w:rsid w:val="007A63A1"/>
    <w:rsid w:val="007A787E"/>
    <w:rsid w:val="007C2374"/>
    <w:rsid w:val="007E352C"/>
    <w:rsid w:val="00822396"/>
    <w:rsid w:val="00822A85"/>
    <w:rsid w:val="0083248F"/>
    <w:rsid w:val="008451E7"/>
    <w:rsid w:val="0085415A"/>
    <w:rsid w:val="008E4611"/>
    <w:rsid w:val="008E55BF"/>
    <w:rsid w:val="009137D6"/>
    <w:rsid w:val="00940AD0"/>
    <w:rsid w:val="009518EE"/>
    <w:rsid w:val="0097307B"/>
    <w:rsid w:val="00974E46"/>
    <w:rsid w:val="009F798C"/>
    <w:rsid w:val="00A06CF2"/>
    <w:rsid w:val="00A11C62"/>
    <w:rsid w:val="00A20F92"/>
    <w:rsid w:val="00A239F4"/>
    <w:rsid w:val="00A36056"/>
    <w:rsid w:val="00A82A0D"/>
    <w:rsid w:val="00A8766E"/>
    <w:rsid w:val="00AA1FAE"/>
    <w:rsid w:val="00AB72A8"/>
    <w:rsid w:val="00AE6AEE"/>
    <w:rsid w:val="00AF70BB"/>
    <w:rsid w:val="00B03277"/>
    <w:rsid w:val="00B063AD"/>
    <w:rsid w:val="00B21DC8"/>
    <w:rsid w:val="00B36C35"/>
    <w:rsid w:val="00B552F9"/>
    <w:rsid w:val="00B62968"/>
    <w:rsid w:val="00BA6DEE"/>
    <w:rsid w:val="00BD4E28"/>
    <w:rsid w:val="00BD6335"/>
    <w:rsid w:val="00BE00F2"/>
    <w:rsid w:val="00BE3A54"/>
    <w:rsid w:val="00C00C1E"/>
    <w:rsid w:val="00C15DAF"/>
    <w:rsid w:val="00C330C6"/>
    <w:rsid w:val="00C36776"/>
    <w:rsid w:val="00C50D57"/>
    <w:rsid w:val="00C759B0"/>
    <w:rsid w:val="00C95F6F"/>
    <w:rsid w:val="00C960E9"/>
    <w:rsid w:val="00CA75D9"/>
    <w:rsid w:val="00CD6B58"/>
    <w:rsid w:val="00CF2439"/>
    <w:rsid w:val="00CF401E"/>
    <w:rsid w:val="00D02804"/>
    <w:rsid w:val="00D12410"/>
    <w:rsid w:val="00D2097F"/>
    <w:rsid w:val="00D337F5"/>
    <w:rsid w:val="00D82E99"/>
    <w:rsid w:val="00D9442F"/>
    <w:rsid w:val="00D94E84"/>
    <w:rsid w:val="00DB7E3A"/>
    <w:rsid w:val="00DD68AC"/>
    <w:rsid w:val="00DF19BA"/>
    <w:rsid w:val="00E071F4"/>
    <w:rsid w:val="00E30F03"/>
    <w:rsid w:val="00E51C05"/>
    <w:rsid w:val="00E619FE"/>
    <w:rsid w:val="00E74E22"/>
    <w:rsid w:val="00E7756C"/>
    <w:rsid w:val="00E91E85"/>
    <w:rsid w:val="00EA35BC"/>
    <w:rsid w:val="00EA51E7"/>
    <w:rsid w:val="00EB6CD2"/>
    <w:rsid w:val="00EE0260"/>
    <w:rsid w:val="00EE77E8"/>
    <w:rsid w:val="00EF2F24"/>
    <w:rsid w:val="00F16E91"/>
    <w:rsid w:val="00F27D0E"/>
    <w:rsid w:val="00F44534"/>
    <w:rsid w:val="00F5085F"/>
    <w:rsid w:val="00F53892"/>
    <w:rsid w:val="00F70812"/>
    <w:rsid w:val="00F8069F"/>
    <w:rsid w:val="00F86C9D"/>
    <w:rsid w:val="00F91C5F"/>
    <w:rsid w:val="00FB6908"/>
    <w:rsid w:val="00FF75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EC4948-156B-4DD5-9C5B-6C31DAD2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41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00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9AF-06BD-4B0D-B00B-9CD8DFD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3-05-04T13:20:00Z</cp:lastPrinted>
  <dcterms:created xsi:type="dcterms:W3CDTF">2023-05-04T13:19:00Z</dcterms:created>
  <dcterms:modified xsi:type="dcterms:W3CDTF">2023-05-04T14:07:00Z</dcterms:modified>
</cp:coreProperties>
</file>